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8C" w:rsidRPr="00754687" w:rsidRDefault="00D9498C" w:rsidP="00D9498C">
      <w:pPr>
        <w:rPr>
          <w:rFonts w:ascii="Times New Roman" w:eastAsia="Malgun Gothic Semilight" w:hAnsi="Times New Roman" w:cs="Times New Roman"/>
          <w:b/>
          <w:bCs/>
          <w:sz w:val="28"/>
        </w:rPr>
      </w:pPr>
      <w:r w:rsidRPr="00754687">
        <w:rPr>
          <w:rFonts w:ascii="Times New Roman" w:eastAsia="Malgun Gothic Semilight" w:hAnsi="Times New Roman" w:cs="Times New Roman"/>
          <w:b/>
          <w:bCs/>
          <w:sz w:val="28"/>
        </w:rPr>
        <w:t>Ref. GMGC/ADMIN/25-26/No.</w:t>
      </w:r>
      <w:r>
        <w:rPr>
          <w:rFonts w:ascii="Times New Roman" w:eastAsia="Malgun Gothic Semilight" w:hAnsi="Times New Roman" w:cs="Times New Roman"/>
          <w:b/>
          <w:bCs/>
          <w:sz w:val="28"/>
        </w:rPr>
        <w:t xml:space="preserve"> 069</w:t>
      </w:r>
      <w:r w:rsidRPr="00754687">
        <w:rPr>
          <w:rFonts w:ascii="Times New Roman" w:eastAsia="Malgun Gothic Semilight" w:hAnsi="Times New Roman" w:cs="Times New Roman"/>
          <w:b/>
          <w:bCs/>
          <w:sz w:val="28"/>
        </w:rPr>
        <w:t xml:space="preserve"> </w:t>
      </w:r>
      <w:r w:rsidRPr="00754687">
        <w:rPr>
          <w:rFonts w:ascii="Times New Roman" w:eastAsia="Malgun Gothic Semilight" w:hAnsi="Times New Roman" w:cs="Times New Roman"/>
          <w:b/>
          <w:bCs/>
          <w:sz w:val="28"/>
        </w:rPr>
        <w:tab/>
      </w:r>
      <w:r w:rsidRPr="00754687">
        <w:rPr>
          <w:rFonts w:ascii="Times New Roman" w:eastAsia="Malgun Gothic Semilight" w:hAnsi="Times New Roman" w:cs="Times New Roman"/>
          <w:b/>
          <w:bCs/>
          <w:sz w:val="28"/>
        </w:rPr>
        <w:tab/>
        <w:t xml:space="preserve">    </w:t>
      </w:r>
      <w:r>
        <w:rPr>
          <w:rFonts w:ascii="Times New Roman" w:eastAsia="Malgun Gothic Semilight" w:hAnsi="Times New Roman" w:cs="Times New Roman"/>
          <w:b/>
          <w:bCs/>
          <w:sz w:val="28"/>
        </w:rPr>
        <w:t xml:space="preserve">                    Dates: 24</w:t>
      </w:r>
      <w:r w:rsidRPr="00754687">
        <w:rPr>
          <w:rFonts w:ascii="Times New Roman" w:eastAsia="Malgun Gothic Semilight" w:hAnsi="Times New Roman" w:cs="Times New Roman"/>
          <w:b/>
          <w:bCs/>
          <w:sz w:val="28"/>
        </w:rPr>
        <w:t>/07/2025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2083"/>
        <w:gridCol w:w="1482"/>
        <w:gridCol w:w="1482"/>
        <w:gridCol w:w="1852"/>
        <w:gridCol w:w="1482"/>
        <w:gridCol w:w="1192"/>
      </w:tblGrid>
      <w:tr w:rsidR="00D9498C" w:rsidRPr="00BE1A64" w:rsidTr="00325F43">
        <w:trPr>
          <w:trHeight w:val="681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 w:rsidRPr="0050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Dates of  Semester -2 Tutorial Examination</w:t>
            </w: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, 2025</w:t>
            </w:r>
            <w:r w:rsidRPr="0050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 xml:space="preserve"> (</w:t>
            </w: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Under CCF</w:t>
            </w:r>
            <w:r w:rsidRPr="00503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)</w:t>
            </w:r>
          </w:p>
        </w:tc>
      </w:tr>
      <w:tr w:rsidR="00D9498C" w:rsidRPr="00BE1A64" w:rsidTr="00325F43">
        <w:trPr>
          <w:trHeight w:val="641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Department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 w:rsidRPr="0028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Time: 11.00 am onwards</w:t>
            </w: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 </w:t>
            </w:r>
          </w:p>
        </w:tc>
      </w:tr>
      <w:tr w:rsidR="00D9498C" w:rsidRPr="00BE1A64" w:rsidTr="00325F43">
        <w:trPr>
          <w:trHeight w:val="661"/>
        </w:trPr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Tutorial              CC-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Tutorial            SEC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IDC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MN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Room No.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P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13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ENGAL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4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HEMISTR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11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ME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NR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ND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 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CONOMIC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6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DUC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9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8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ISTOR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1&amp;2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HINDI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7</w:t>
            </w:r>
          </w:p>
        </w:tc>
      </w:tr>
      <w:tr w:rsidR="00D9498C" w:rsidRPr="00BE1A64" w:rsidTr="00325F43">
        <w:trPr>
          <w:trHeight w:val="1341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EOGRAPH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 (Theory)                   09-08-2025 (Practical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GL1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THEMATIC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10</w:t>
            </w:r>
          </w:p>
        </w:tc>
      </w:tr>
      <w:tr w:rsidR="00D9498C" w:rsidRPr="00BE1A64" w:rsidTr="00325F43">
        <w:trPr>
          <w:trHeight w:val="73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OLITICAL SCIEN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LT1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HILOSOPH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</w:t>
            </w:r>
            <w:bookmarkStart w:id="0" w:name="_GoBack"/>
            <w:bookmarkEnd w:id="0"/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4-08-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5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HYSIC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 </w:t>
            </w:r>
          </w:p>
        </w:tc>
      </w:tr>
      <w:tr w:rsidR="00D9498C" w:rsidRPr="00BE1A64" w:rsidTr="00325F43">
        <w:trPr>
          <w:trHeight w:val="1341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SYCHOLOG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 (Theory)                   09-08-2025 (Practical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PL2</w:t>
            </w:r>
          </w:p>
        </w:tc>
      </w:tr>
      <w:tr w:rsidR="00D9498C" w:rsidRPr="00BE1A64" w:rsidTr="00325F43">
        <w:trPr>
          <w:trHeight w:val="365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8C" w:rsidRPr="00BE1A64" w:rsidRDefault="00D9498C" w:rsidP="0032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E1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OCIOLOG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</w:pPr>
            <w:r w:rsidRPr="00BE1A64">
              <w:rPr>
                <w:rFonts w:ascii="Arial" w:eastAsia="Times New Roman" w:hAnsi="Arial" w:cs="Arial"/>
                <w:color w:val="000000"/>
                <w:szCs w:val="22"/>
                <w:lang w:eastAsia="en-IN"/>
              </w:rPr>
              <w:t>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7-08-20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05-08-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8C" w:rsidRPr="00BE1A64" w:rsidRDefault="00D9498C" w:rsidP="00325F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</w:pPr>
            <w:r w:rsidRPr="00BE1A64">
              <w:rPr>
                <w:rFonts w:ascii="Cambria" w:eastAsia="Times New Roman" w:hAnsi="Cambria" w:cs="Calibri"/>
                <w:color w:val="000000"/>
                <w:szCs w:val="22"/>
                <w:lang w:eastAsia="en-IN"/>
              </w:rPr>
              <w:t>R13</w:t>
            </w:r>
          </w:p>
        </w:tc>
      </w:tr>
    </w:tbl>
    <w:p w:rsidR="00A66E03" w:rsidRPr="00D9498C" w:rsidRDefault="00A66E03" w:rsidP="00D9498C"/>
    <w:sectPr w:rsidR="00A66E03" w:rsidRPr="00D9498C" w:rsidSect="00991788">
      <w:pgSz w:w="11906" w:h="16838" w:code="9"/>
      <w:pgMar w:top="1440" w:right="851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B45"/>
    <w:multiLevelType w:val="multilevel"/>
    <w:tmpl w:val="393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E0E75"/>
    <w:multiLevelType w:val="hybridMultilevel"/>
    <w:tmpl w:val="91C49A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684A"/>
    <w:multiLevelType w:val="hybridMultilevel"/>
    <w:tmpl w:val="42BA3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7B5"/>
    <w:multiLevelType w:val="hybridMultilevel"/>
    <w:tmpl w:val="DA9E7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25B"/>
    <w:multiLevelType w:val="multilevel"/>
    <w:tmpl w:val="663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1641"/>
    <w:multiLevelType w:val="hybridMultilevel"/>
    <w:tmpl w:val="C32CE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34310"/>
    <w:multiLevelType w:val="hybridMultilevel"/>
    <w:tmpl w:val="4BFED4BE"/>
    <w:lvl w:ilvl="0" w:tplc="F9329E42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528F7F0A"/>
    <w:multiLevelType w:val="hybridMultilevel"/>
    <w:tmpl w:val="A9BAC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6B53"/>
    <w:multiLevelType w:val="hybridMultilevel"/>
    <w:tmpl w:val="7CA678E8"/>
    <w:lvl w:ilvl="0" w:tplc="FE885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00775"/>
    <w:multiLevelType w:val="hybridMultilevel"/>
    <w:tmpl w:val="F32A11A6"/>
    <w:lvl w:ilvl="0" w:tplc="56D80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6F"/>
    <w:rsid w:val="00063FD2"/>
    <w:rsid w:val="000756E1"/>
    <w:rsid w:val="000A2E0D"/>
    <w:rsid w:val="000C1477"/>
    <w:rsid w:val="000C741B"/>
    <w:rsid w:val="000D5316"/>
    <w:rsid w:val="000F3DAE"/>
    <w:rsid w:val="00146ECA"/>
    <w:rsid w:val="00173340"/>
    <w:rsid w:val="001A7E0A"/>
    <w:rsid w:val="00227F5F"/>
    <w:rsid w:val="00235FE2"/>
    <w:rsid w:val="00256855"/>
    <w:rsid w:val="00256FB5"/>
    <w:rsid w:val="002C65B8"/>
    <w:rsid w:val="002C7E7B"/>
    <w:rsid w:val="002D4E3D"/>
    <w:rsid w:val="0033159C"/>
    <w:rsid w:val="003A0284"/>
    <w:rsid w:val="003F1FDE"/>
    <w:rsid w:val="00423DAB"/>
    <w:rsid w:val="0042411B"/>
    <w:rsid w:val="00461A31"/>
    <w:rsid w:val="0049098C"/>
    <w:rsid w:val="004C12FE"/>
    <w:rsid w:val="004C5A4F"/>
    <w:rsid w:val="004D044A"/>
    <w:rsid w:val="004E46FB"/>
    <w:rsid w:val="0057328F"/>
    <w:rsid w:val="00597976"/>
    <w:rsid w:val="005F7A1E"/>
    <w:rsid w:val="00611FE4"/>
    <w:rsid w:val="0061289B"/>
    <w:rsid w:val="00655452"/>
    <w:rsid w:val="00684DC5"/>
    <w:rsid w:val="006C7120"/>
    <w:rsid w:val="006D5C9B"/>
    <w:rsid w:val="00762EC2"/>
    <w:rsid w:val="007C62B6"/>
    <w:rsid w:val="00821475"/>
    <w:rsid w:val="00834AF9"/>
    <w:rsid w:val="00853975"/>
    <w:rsid w:val="008919A0"/>
    <w:rsid w:val="0089666F"/>
    <w:rsid w:val="008A2544"/>
    <w:rsid w:val="008D515D"/>
    <w:rsid w:val="00921F1C"/>
    <w:rsid w:val="00931C64"/>
    <w:rsid w:val="00991788"/>
    <w:rsid w:val="009E3DD9"/>
    <w:rsid w:val="009E5B1B"/>
    <w:rsid w:val="009E65C9"/>
    <w:rsid w:val="00A25117"/>
    <w:rsid w:val="00A26B05"/>
    <w:rsid w:val="00A31507"/>
    <w:rsid w:val="00A616C0"/>
    <w:rsid w:val="00A66E03"/>
    <w:rsid w:val="00AC1CEC"/>
    <w:rsid w:val="00AC3B5D"/>
    <w:rsid w:val="00B22820"/>
    <w:rsid w:val="00B47BB9"/>
    <w:rsid w:val="00B873CD"/>
    <w:rsid w:val="00BB30B2"/>
    <w:rsid w:val="00C21561"/>
    <w:rsid w:val="00C93831"/>
    <w:rsid w:val="00CB751A"/>
    <w:rsid w:val="00D1796A"/>
    <w:rsid w:val="00D250DB"/>
    <w:rsid w:val="00D55900"/>
    <w:rsid w:val="00D7790C"/>
    <w:rsid w:val="00D94035"/>
    <w:rsid w:val="00D9498C"/>
    <w:rsid w:val="00DA49C2"/>
    <w:rsid w:val="00DC0F35"/>
    <w:rsid w:val="00DC7118"/>
    <w:rsid w:val="00DE6F88"/>
    <w:rsid w:val="00E07804"/>
    <w:rsid w:val="00E81BDE"/>
    <w:rsid w:val="00EA2C69"/>
    <w:rsid w:val="00ED09F4"/>
    <w:rsid w:val="00EE4306"/>
    <w:rsid w:val="00EF1097"/>
    <w:rsid w:val="00F14618"/>
    <w:rsid w:val="00F64F15"/>
    <w:rsid w:val="00F94EC4"/>
    <w:rsid w:val="00FA7D93"/>
    <w:rsid w:val="00FB2490"/>
    <w:rsid w:val="00FE4C1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D703E-BD83-489D-A012-C036C4FE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88"/>
    <w:pPr>
      <w:spacing w:after="200" w:line="276" w:lineRule="auto"/>
    </w:pPr>
    <w:rPr>
      <w:rFonts w:eastAsiaTheme="minorEastAsia"/>
      <w:szCs w:val="28"/>
      <w:lang w:val="en-US" w:bidi="bn-IN"/>
    </w:rPr>
  </w:style>
  <w:style w:type="paragraph" w:styleId="Heading5">
    <w:name w:val="heading 5"/>
    <w:basedOn w:val="Normal"/>
    <w:link w:val="Heading5Char"/>
    <w:uiPriority w:val="9"/>
    <w:qFormat/>
    <w:rsid w:val="009917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A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91788"/>
    <w:rPr>
      <w:rFonts w:ascii="Times New Roman" w:eastAsia="Times New Roman" w:hAnsi="Times New Roman" w:cs="Times New Roman"/>
      <w:b/>
      <w:bCs/>
      <w:sz w:val="20"/>
      <w:szCs w:val="20"/>
      <w:lang w:val="en-US" w:bidi="bn-IN"/>
    </w:rPr>
  </w:style>
  <w:style w:type="character" w:styleId="Hyperlink">
    <w:name w:val="Hyperlink"/>
    <w:basedOn w:val="DefaultParagraphFont"/>
    <w:uiPriority w:val="99"/>
    <w:unhideWhenUsed/>
    <w:rsid w:val="00991788"/>
    <w:rPr>
      <w:color w:val="0000FF"/>
      <w:u w:val="single"/>
    </w:rPr>
  </w:style>
  <w:style w:type="paragraph" w:customStyle="1" w:styleId="card-text">
    <w:name w:val="card-text"/>
    <w:basedOn w:val="Normal"/>
    <w:rsid w:val="0099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B751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57328F"/>
    <w:pPr>
      <w:spacing w:after="0" w:line="240" w:lineRule="auto"/>
    </w:pPr>
    <w:rPr>
      <w:rFonts w:eastAsiaTheme="minorEastAsia"/>
      <w:szCs w:val="28"/>
      <w:lang w:val="en-US" w:bidi="b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855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55"/>
    <w:rPr>
      <w:rFonts w:ascii="Segoe UI" w:eastAsiaTheme="minorEastAsia" w:hAnsi="Segoe UI" w:cs="Segoe UI"/>
      <w:sz w:val="18"/>
      <w:lang w:val="en-US" w:bidi="bn-IN"/>
    </w:rPr>
  </w:style>
  <w:style w:type="paragraph" w:styleId="BodyText">
    <w:name w:val="Body Text"/>
    <w:basedOn w:val="Normal"/>
    <w:link w:val="BodyTextChar"/>
    <w:uiPriority w:val="99"/>
    <w:rsid w:val="001733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73340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A439-3E33-4D31-81A9-EB28CE6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lecollegekolkata@outlook.com</dc:creator>
  <cp:keywords/>
  <dc:description/>
  <cp:lastModifiedBy>gokhalecollegekolkata@outlook.com</cp:lastModifiedBy>
  <cp:revision>85</cp:revision>
  <cp:lastPrinted>2024-08-01T07:22:00Z</cp:lastPrinted>
  <dcterms:created xsi:type="dcterms:W3CDTF">2024-04-30T07:40:00Z</dcterms:created>
  <dcterms:modified xsi:type="dcterms:W3CDTF">2025-07-24T08:19:00Z</dcterms:modified>
</cp:coreProperties>
</file>